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DA9328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8A323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FA57CB">
        <w:rPr>
          <w:rFonts w:ascii="Times New Roman" w:hAnsi="Times New Roman" w:cs="Times New Roman"/>
          <w:sz w:val="28"/>
          <w:szCs w:val="28"/>
        </w:rPr>
        <w:t>José Fernandes Manzano, 44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E2DEA"/>
    <w:rsid w:val="00460A32"/>
    <w:rsid w:val="004B2CC9"/>
    <w:rsid w:val="004C6F13"/>
    <w:rsid w:val="004D5330"/>
    <w:rsid w:val="0051286F"/>
    <w:rsid w:val="00562391"/>
    <w:rsid w:val="005662B6"/>
    <w:rsid w:val="005D1FB9"/>
    <w:rsid w:val="005D4F9E"/>
    <w:rsid w:val="00626437"/>
    <w:rsid w:val="00632160"/>
    <w:rsid w:val="00632FA0"/>
    <w:rsid w:val="00643AF6"/>
    <w:rsid w:val="00654323"/>
    <w:rsid w:val="0069314D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A3234"/>
    <w:rsid w:val="008D583F"/>
    <w:rsid w:val="008E111E"/>
    <w:rsid w:val="00973A30"/>
    <w:rsid w:val="009A6EE9"/>
    <w:rsid w:val="009C6958"/>
    <w:rsid w:val="009F3EB0"/>
    <w:rsid w:val="00A06CF2"/>
    <w:rsid w:val="00A42FB7"/>
    <w:rsid w:val="00A47868"/>
    <w:rsid w:val="00A55EE2"/>
    <w:rsid w:val="00AC7F72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D3BC3"/>
    <w:rsid w:val="00DF2A7F"/>
    <w:rsid w:val="00DF3F40"/>
    <w:rsid w:val="00DF564E"/>
    <w:rsid w:val="00DF7CFE"/>
    <w:rsid w:val="00E3737A"/>
    <w:rsid w:val="00E641E7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466C-F581-4E9C-8DBA-2B15B98D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17:00Z</dcterms:created>
  <dcterms:modified xsi:type="dcterms:W3CDTF">2022-01-31T14:17:00Z</dcterms:modified>
</cp:coreProperties>
</file>